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淡彩画</w:t>
      </w:r>
    </w:p>
    <w:p>
      <w:r>
        <w:t>作者：（英）罗伯特·詹宁斯著；严莉译</w:t>
      </w:r>
    </w:p>
    <w:p>
      <w:r>
        <w:t>出版社：上海:上海书店出版社,2004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钢笔淡彩画 评论地址：https://www.jiaokey.com/book/detail/112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